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  说出自己的话</w:t>
      </w:r>
    </w:p>
    <w:p>
      <w:r>
        <w:t>作者：张忠培著</w:t>
      </w:r>
    </w:p>
    <w:p>
      <w:r>
        <w:t>出版社：故宫出版社,2018.04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中国考古学  说出自己的话 评论地址：https://www.jiaokey.com/book/detail/145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